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08CC933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</w:t>
      </w:r>
      <w:r w:rsidR="003942F1" w:rsidRPr="003942F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¥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DF1B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639A15AC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pxsôy—© pz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õ</w:t>
      </w:r>
      <w:r w:rsidRPr="00070C4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— öq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C407C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</w:pP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ûx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ræi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60107D"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exmI - bc¥Z - j¡d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°õK—I P) </w:t>
      </w:r>
      <w:r w:rsidRPr="00C407C9"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0E8A1CB2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4F5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z</w:t>
      </w:r>
      <w:r w:rsidR="00534F5F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101C" w14:textId="77777777" w:rsidR="000730C8" w:rsidRDefault="000730C8" w:rsidP="004F77FF">
      <w:r>
        <w:separator/>
      </w:r>
    </w:p>
  </w:endnote>
  <w:endnote w:type="continuationSeparator" w:id="0">
    <w:p w14:paraId="6DBABDA3" w14:textId="77777777" w:rsidR="000730C8" w:rsidRDefault="000730C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3169" w14:textId="77777777" w:rsidR="000730C8" w:rsidRDefault="000730C8" w:rsidP="004F77FF">
      <w:r>
        <w:separator/>
      </w:r>
    </w:p>
  </w:footnote>
  <w:footnote w:type="continuationSeparator" w:id="0">
    <w:p w14:paraId="17273EAF" w14:textId="77777777" w:rsidR="000730C8" w:rsidRDefault="000730C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0C4A"/>
    <w:rsid w:val="000730C8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C4F53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2630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2F1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6CA2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34F5F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27079"/>
    <w:rsid w:val="00C314D9"/>
    <w:rsid w:val="00C407C9"/>
    <w:rsid w:val="00C4163B"/>
    <w:rsid w:val="00C4316A"/>
    <w:rsid w:val="00C54883"/>
    <w:rsid w:val="00C666C9"/>
    <w:rsid w:val="00C674C2"/>
    <w:rsid w:val="00C76A48"/>
    <w:rsid w:val="00C876EA"/>
    <w:rsid w:val="00C877B3"/>
    <w:rsid w:val="00C91B5D"/>
    <w:rsid w:val="00C96781"/>
    <w:rsid w:val="00C97C5E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E67B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2</Pages>
  <Words>13928</Words>
  <Characters>79394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6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4</cp:revision>
  <cp:lastPrinted>2024-07-06T09:08:00Z</cp:lastPrinted>
  <dcterms:created xsi:type="dcterms:W3CDTF">2021-02-07T02:09:00Z</dcterms:created>
  <dcterms:modified xsi:type="dcterms:W3CDTF">2025-04-25T15:49:00Z</dcterms:modified>
</cp:coreProperties>
</file>